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C8503" w14:textId="2ABE01EB" w:rsidR="00F75869" w:rsidRDefault="006B6C7A" w:rsidP="00E233BF">
      <w:pPr>
        <w:pStyle w:val="Text"/>
        <w:tabs>
          <w:tab w:val="left" w:pos="6465"/>
        </w:tabs>
      </w:pPr>
      <w:r>
        <w:t>Date</w:t>
      </w:r>
      <w:r w:rsidR="00E233BF">
        <w:tab/>
      </w:r>
    </w:p>
    <w:p w14:paraId="0C42D188" w14:textId="27C29A3B" w:rsidR="00D50A85" w:rsidRPr="00D50A85" w:rsidRDefault="006B6C7A" w:rsidP="00D50A85">
      <w:pPr>
        <w:pStyle w:val="Text"/>
      </w:pPr>
      <w:r>
        <w:t>Addressee</w:t>
      </w:r>
    </w:p>
    <w:p w14:paraId="42783213" w14:textId="51464914" w:rsidR="00D50A85" w:rsidRDefault="00B5457D" w:rsidP="00D50A85">
      <w:pPr>
        <w:pStyle w:val="Text"/>
      </w:pPr>
      <w:r>
        <w:t>This is the norm</w:t>
      </w:r>
      <w:bookmarkStart w:id="0" w:name="_GoBack"/>
      <w:bookmarkEnd w:id="0"/>
      <w:r>
        <w:t>al text style (Select Text from the styles menu)</w:t>
      </w:r>
    </w:p>
    <w:p w14:paraId="76D52B63" w14:textId="7F661C94" w:rsidR="00B5457D" w:rsidRPr="00D50A85" w:rsidRDefault="00B5457D" w:rsidP="00B5457D">
      <w:pPr>
        <w:pStyle w:val="Heading1"/>
      </w:pPr>
      <w:r>
        <w:t xml:space="preserve">This is the way the headings should look </w:t>
      </w:r>
      <w:r>
        <w:t xml:space="preserve">(Select Heading </w:t>
      </w:r>
      <w:r>
        <w:t>1</w:t>
      </w:r>
      <w:r>
        <w:t xml:space="preserve"> from the styles menu) </w:t>
      </w:r>
    </w:p>
    <w:p w14:paraId="01D6DC93" w14:textId="257980BC" w:rsidR="00D50A85" w:rsidRDefault="006B6C7A" w:rsidP="00D50A85">
      <w:pPr>
        <w:pStyle w:val="Text"/>
      </w:pPr>
      <w:r>
        <w:t>Body copy</w:t>
      </w:r>
      <w:r w:rsidR="00D50A85" w:rsidRPr="00D50A85">
        <w:t>.</w:t>
      </w:r>
    </w:p>
    <w:p w14:paraId="37B3B5D9" w14:textId="3269C840" w:rsidR="00532577" w:rsidRPr="00D50A85" w:rsidRDefault="00B5457D" w:rsidP="006B6C7A">
      <w:pPr>
        <w:pStyle w:val="Heading21"/>
      </w:pPr>
      <w:r>
        <w:t xml:space="preserve">This is the way the sub headings should look (Select Heading 2 from the styles menu) </w:t>
      </w:r>
    </w:p>
    <w:p w14:paraId="7CDD81E3" w14:textId="48EF0784" w:rsidR="00F75869" w:rsidRPr="00D50A85" w:rsidRDefault="006B6C7A" w:rsidP="00D50A85">
      <w:pPr>
        <w:pStyle w:val="Text"/>
      </w:pPr>
      <w:r>
        <w:t>Body copy</w:t>
      </w:r>
    </w:p>
    <w:p w14:paraId="2E12AC90" w14:textId="1F3BB135" w:rsidR="00532577" w:rsidRDefault="00532577" w:rsidP="00532577">
      <w:pPr>
        <w:pStyle w:val="NoSpacing"/>
      </w:pPr>
      <w:r>
        <w:t xml:space="preserve">Bullets </w:t>
      </w:r>
    </w:p>
    <w:p w14:paraId="5009FB3F" w14:textId="47AD1964" w:rsidR="00532577" w:rsidRDefault="00532577" w:rsidP="00532577">
      <w:pPr>
        <w:pStyle w:val="NoSpacing"/>
      </w:pPr>
      <w:proofErr w:type="spellStart"/>
      <w:r>
        <w:t>Asdasd</w:t>
      </w:r>
      <w:proofErr w:type="spellEnd"/>
    </w:p>
    <w:p w14:paraId="6D5A935A" w14:textId="2B36BEAE" w:rsidR="00532577" w:rsidRDefault="00532577" w:rsidP="00532577">
      <w:pPr>
        <w:pStyle w:val="NoSpacing"/>
      </w:pPr>
      <w:proofErr w:type="spellStart"/>
      <w:r>
        <w:t>Asd</w:t>
      </w:r>
      <w:proofErr w:type="spellEnd"/>
    </w:p>
    <w:p w14:paraId="70D9CEA5" w14:textId="24EFF669" w:rsidR="00532577" w:rsidRDefault="00532577" w:rsidP="00532577">
      <w:pPr>
        <w:pStyle w:val="NoSpacing"/>
      </w:pPr>
      <w:r>
        <w:t>Ad</w:t>
      </w:r>
    </w:p>
    <w:p w14:paraId="59C5BBAA" w14:textId="1C42B898" w:rsidR="00532577" w:rsidRDefault="00532577" w:rsidP="00532577">
      <w:pPr>
        <w:pStyle w:val="NoSpacing"/>
      </w:pPr>
      <w:proofErr w:type="spellStart"/>
      <w:r>
        <w:t>asda</w:t>
      </w:r>
      <w:proofErr w:type="spellEnd"/>
    </w:p>
    <w:p w14:paraId="5B213631" w14:textId="1B6CF221" w:rsidR="00A05DDF" w:rsidRPr="00F75869" w:rsidRDefault="00B5457D" w:rsidP="00D50A85">
      <w:pPr>
        <w:pStyle w:val="Text"/>
        <w:rPr>
          <w:b/>
        </w:rPr>
      </w:pPr>
      <w:r>
        <w:rPr>
          <w:b/>
        </w:rPr>
        <w:t>This is the way the titles should look (select title 1 from the styles menu)</w:t>
      </w:r>
    </w:p>
    <w:sectPr w:rsidR="00A05DDF" w:rsidRPr="00F75869" w:rsidSect="006B6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79" w:bottom="2041" w:left="1179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219A" w14:textId="77777777" w:rsidR="00F237D8" w:rsidRDefault="00F237D8" w:rsidP="00E82BB4">
      <w:r>
        <w:separator/>
      </w:r>
    </w:p>
  </w:endnote>
  <w:endnote w:type="continuationSeparator" w:id="0">
    <w:p w14:paraId="67EB923F" w14:textId="77777777" w:rsidR="00F237D8" w:rsidRDefault="00F237D8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entonSansCond Book">
    <w:altName w:val="Camp"/>
    <w:charset w:val="00"/>
    <w:family w:val="auto"/>
    <w:pitch w:val="variable"/>
    <w:sig w:usb0="00000003" w:usb1="5000204A" w:usb2="00000000" w:usb3="00000000" w:csb0="00000001" w:csb1="00000000"/>
  </w:font>
  <w:font w:name="BentonSansCond Bold">
    <w:altName w:val="Camp"/>
    <w:charset w:val="00"/>
    <w:family w:val="auto"/>
    <w:pitch w:val="variable"/>
    <w:sig w:usb0="00000003" w:usb1="5000204A" w:usb2="00000000" w:usb3="00000000" w:csb0="00000001" w:csb1="00000000"/>
  </w:font>
  <w:font w:name="BentonSansCond Medium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BentonSansCond Regular">
    <w:altName w:val="Camp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E68E" w14:textId="77777777" w:rsidR="00E233BF" w:rsidRDefault="00E23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411F" w14:textId="24D334A7" w:rsidR="00D50A85" w:rsidRPr="00D50A85" w:rsidRDefault="00D50A85" w:rsidP="00D50A8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69C9C1D" wp14:editId="0CBD622E">
          <wp:simplePos x="0" y="0"/>
          <wp:positionH relativeFrom="column">
            <wp:posOffset>-740410</wp:posOffset>
          </wp:positionH>
          <wp:positionV relativeFrom="paragraph">
            <wp:posOffset>-796925</wp:posOffset>
          </wp:positionV>
          <wp:extent cx="7779304" cy="99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04" cy="99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21F4" w14:textId="77777777" w:rsidR="00E233BF" w:rsidRDefault="00E23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1935C" w14:textId="77777777" w:rsidR="00F237D8" w:rsidRDefault="00F237D8" w:rsidP="00E82BB4">
      <w:r>
        <w:separator/>
      </w:r>
    </w:p>
  </w:footnote>
  <w:footnote w:type="continuationSeparator" w:id="0">
    <w:p w14:paraId="0B0895D0" w14:textId="77777777" w:rsidR="00F237D8" w:rsidRDefault="00F237D8" w:rsidP="00E8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F32A" w14:textId="0BCFB6ED" w:rsidR="00E233BF" w:rsidRDefault="00E23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95A8" w14:textId="3AA96AEE" w:rsidR="00E82BB4" w:rsidRPr="00D50A85" w:rsidRDefault="00D50A85" w:rsidP="00D50A8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40910237" wp14:editId="5E8D6580">
          <wp:simplePos x="0" y="0"/>
          <wp:positionH relativeFrom="column">
            <wp:posOffset>-739140</wp:posOffset>
          </wp:positionH>
          <wp:positionV relativeFrom="paragraph">
            <wp:posOffset>0</wp:posOffset>
          </wp:positionV>
          <wp:extent cx="7761600" cy="1116000"/>
          <wp:effectExtent l="0" t="0" r="0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02E7" w14:textId="605A85E6" w:rsidR="00E233BF" w:rsidRDefault="00E23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60D"/>
    <w:multiLevelType w:val="hybridMultilevel"/>
    <w:tmpl w:val="D36A46C2"/>
    <w:lvl w:ilvl="0" w:tplc="2ECCC2F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B4"/>
    <w:rsid w:val="003103DC"/>
    <w:rsid w:val="00532577"/>
    <w:rsid w:val="005A2828"/>
    <w:rsid w:val="006B6C7A"/>
    <w:rsid w:val="0077084C"/>
    <w:rsid w:val="00821A98"/>
    <w:rsid w:val="008C51CA"/>
    <w:rsid w:val="00A05DDF"/>
    <w:rsid w:val="00A5379C"/>
    <w:rsid w:val="00B5457D"/>
    <w:rsid w:val="00BA1B5C"/>
    <w:rsid w:val="00BD7747"/>
    <w:rsid w:val="00C040E7"/>
    <w:rsid w:val="00CF60B7"/>
    <w:rsid w:val="00D337CF"/>
    <w:rsid w:val="00D50A85"/>
    <w:rsid w:val="00E233BF"/>
    <w:rsid w:val="00E82BB4"/>
    <w:rsid w:val="00EA54B9"/>
    <w:rsid w:val="00F237D8"/>
    <w:rsid w:val="00F758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0016C9"/>
  <w15:docId w15:val="{E323ADB7-74F3-4B02-8DA7-CB46366E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577"/>
    <w:pPr>
      <w:keepNext/>
      <w:keepLines/>
      <w:spacing w:before="240" w:after="120"/>
      <w:outlineLvl w:val="0"/>
    </w:pPr>
    <w:rPr>
      <w:rFonts w:ascii="GT Pressura Bold" w:eastAsiaTheme="majorEastAsia" w:hAnsi="GT Pressura Bold" w:cstheme="majorBidi"/>
      <w:color w:val="004EA0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2577"/>
    <w:pPr>
      <w:keepNext/>
      <w:keepLines/>
      <w:spacing w:before="120" w:after="120"/>
      <w:outlineLvl w:val="3"/>
    </w:pPr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rsid w:val="00C040E7"/>
    <w:pPr>
      <w:tabs>
        <w:tab w:val="decimal" w:pos="1440"/>
      </w:tabs>
    </w:pPr>
  </w:style>
  <w:style w:type="paragraph" w:customStyle="1" w:styleId="Text">
    <w:name w:val="Text"/>
    <w:link w:val="TextChar"/>
    <w:qFormat/>
    <w:rsid w:val="00D50A85"/>
    <w:pPr>
      <w:spacing w:after="240" w:line="260" w:lineRule="exact"/>
    </w:pPr>
    <w:rPr>
      <w:rFonts w:ascii="Arial" w:eastAsia="Times" w:hAnsi="Arial" w:cs="Times New Roman"/>
      <w:szCs w:val="24"/>
      <w:lang w:eastAsia="en-US"/>
    </w:rPr>
  </w:style>
  <w:style w:type="paragraph" w:customStyle="1" w:styleId="TOCstyle1">
    <w:name w:val="TOCstyle1"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aliases w:val="bullets"/>
    <w:basedOn w:val="Normal"/>
    <w:uiPriority w:val="1"/>
    <w:qFormat/>
    <w:rsid w:val="00532577"/>
    <w:pPr>
      <w:numPr>
        <w:numId w:val="1"/>
      </w:numPr>
      <w:spacing w:before="100" w:beforeAutospacing="1" w:after="100" w:afterAutospacing="1"/>
      <w:ind w:left="924" w:hanging="357"/>
    </w:pPr>
    <w:rPr>
      <w:rFonts w:ascii="Arial" w:eastAsiaTheme="minorHAnsi" w:hAnsi="Arial" w:cs="Times New Roman"/>
      <w:sz w:val="20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2577"/>
    <w:rPr>
      <w:rFonts w:ascii="GT Pressura Bold" w:eastAsiaTheme="majorEastAsia" w:hAnsi="GT Pressura Bold" w:cstheme="majorBidi"/>
      <w:color w:val="004EA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32577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customStyle="1" w:styleId="Heading21">
    <w:name w:val="Heading 21"/>
    <w:basedOn w:val="Heading4"/>
    <w:link w:val="heading2Char0"/>
    <w:qFormat/>
    <w:rsid w:val="006B6C7A"/>
  </w:style>
  <w:style w:type="paragraph" w:customStyle="1" w:styleId="Title1">
    <w:name w:val="Title1"/>
    <w:basedOn w:val="Text"/>
    <w:link w:val="titleChar"/>
    <w:qFormat/>
    <w:rsid w:val="006B6C7A"/>
    <w:rPr>
      <w:b/>
    </w:rPr>
  </w:style>
  <w:style w:type="character" w:customStyle="1" w:styleId="heading2Char0">
    <w:name w:val="heading 2 Char"/>
    <w:basedOn w:val="Heading4Char"/>
    <w:link w:val="Heading21"/>
    <w:rsid w:val="006B6C7A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character" w:customStyle="1" w:styleId="TextChar">
    <w:name w:val="Text Char"/>
    <w:basedOn w:val="DefaultParagraphFont"/>
    <w:link w:val="Text"/>
    <w:rsid w:val="006B6C7A"/>
    <w:rPr>
      <w:rFonts w:ascii="Arial" w:eastAsia="Times" w:hAnsi="Arial" w:cs="Times New Roman"/>
      <w:szCs w:val="24"/>
      <w:lang w:eastAsia="en-US"/>
    </w:rPr>
  </w:style>
  <w:style w:type="character" w:customStyle="1" w:styleId="titleChar">
    <w:name w:val="title Char"/>
    <w:basedOn w:val="TextChar"/>
    <w:link w:val="Title1"/>
    <w:rsid w:val="006B6C7A"/>
    <w:rPr>
      <w:rFonts w:ascii="Arial" w:eastAsia="Times" w:hAnsi="Arial" w:cs="Times New Roman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7DB7-6530-4DA1-815A-2027EC42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Donnan</dc:creator>
  <cp:keywords>Letterhead</cp:keywords>
  <dc:description/>
  <cp:lastModifiedBy>Ross Donnan</cp:lastModifiedBy>
  <cp:revision>3</cp:revision>
  <cp:lastPrinted>2017-01-31T01:13:00Z</cp:lastPrinted>
  <dcterms:created xsi:type="dcterms:W3CDTF">2017-02-08T22:46:00Z</dcterms:created>
  <dcterms:modified xsi:type="dcterms:W3CDTF">2017-02-08T23:32:00Z</dcterms:modified>
</cp:coreProperties>
</file>